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2261" w14:textId="12B192B0" w:rsidR="00EC02CA" w:rsidRDefault="007B45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0520C7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</w:t>
      </w:r>
      <w:r w:rsidR="000520C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513A44">
        <w:rPr>
          <w:rFonts w:ascii="ＭＳ 明朝" w:eastAsia="ＭＳ 明朝" w:hAnsi="ＭＳ 明朝" w:hint="eastAsia"/>
          <w:sz w:val="22"/>
        </w:rPr>
        <w:t>1</w:t>
      </w:r>
      <w:r w:rsidR="00341300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2E67EEAE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643C6466" w14:textId="77777777" w:rsidR="007B4559" w:rsidRDefault="007B4559" w:rsidP="009267B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7BE47910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07055D1E" w14:textId="41552CB3" w:rsidR="007B4559" w:rsidRDefault="00513A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葛飾区長　</w:t>
      </w:r>
      <w:r w:rsidR="00341300">
        <w:rPr>
          <w:rFonts w:ascii="ＭＳ 明朝" w:eastAsia="ＭＳ 明朝" w:hAnsi="ＭＳ 明朝" w:hint="eastAsia"/>
          <w:kern w:val="0"/>
          <w:sz w:val="22"/>
        </w:rPr>
        <w:t>宛て</w:t>
      </w:r>
    </w:p>
    <w:p w14:paraId="73D1F693" w14:textId="77777777" w:rsidR="007B4559" w:rsidRDefault="007B4559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58ED6BD3" w14:textId="77777777" w:rsidR="007B4559" w:rsidRDefault="00513A44" w:rsidP="00513A44">
      <w:pPr>
        <w:ind w:leftChars="1792" w:left="37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又は所在地</w:t>
      </w:r>
    </w:p>
    <w:p w14:paraId="274E5266" w14:textId="77777777" w:rsidR="00513A44" w:rsidRDefault="00513A44" w:rsidP="00513A44">
      <w:pPr>
        <w:ind w:leftChars="1792" w:left="37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名</w:t>
      </w:r>
    </w:p>
    <w:p w14:paraId="02BBD73E" w14:textId="56F4ACF4" w:rsidR="00513A44" w:rsidRDefault="00513A44" w:rsidP="00513A44">
      <w:pPr>
        <w:ind w:leftChars="1792" w:left="37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14:paraId="7B3D243C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73A41346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7884508C" w14:textId="7BA0A2CB" w:rsidR="007B4559" w:rsidRDefault="007B4559" w:rsidP="009267B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葛飾区旅行商品造成事業補助金</w:t>
      </w:r>
      <w:r w:rsidR="00513A44">
        <w:rPr>
          <w:rFonts w:ascii="ＭＳ 明朝" w:eastAsia="ＭＳ 明朝" w:hAnsi="ＭＳ 明朝" w:hint="eastAsia"/>
          <w:sz w:val="22"/>
        </w:rPr>
        <w:t>実績報告書</w:t>
      </w:r>
    </w:p>
    <w:p w14:paraId="07130F43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013D2F52" w14:textId="35DAE1CE" w:rsidR="007B4559" w:rsidRDefault="003E5C7B" w:rsidP="003E5C7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付</w:t>
      </w:r>
      <w:r w:rsidR="005D5EFD">
        <w:rPr>
          <w:rFonts w:ascii="ＭＳ 明朝" w:eastAsia="ＭＳ 明朝" w:hAnsi="ＭＳ 明朝" w:hint="eastAsia"/>
          <w:sz w:val="22"/>
        </w:rPr>
        <w:t>け</w:t>
      </w:r>
      <w:r w:rsidR="009533B9">
        <w:rPr>
          <w:rFonts w:ascii="ＭＳ 明朝" w:eastAsia="ＭＳ 明朝" w:hAnsi="ＭＳ 明朝" w:hint="eastAsia"/>
          <w:sz w:val="22"/>
        </w:rPr>
        <w:t xml:space="preserve">　</w:t>
      </w:r>
      <w:r w:rsidR="00513A44">
        <w:rPr>
          <w:rFonts w:ascii="ＭＳ 明朝" w:eastAsia="ＭＳ 明朝" w:hAnsi="ＭＳ 明朝" w:hint="eastAsia"/>
          <w:sz w:val="22"/>
        </w:rPr>
        <w:t>葛産観第</w:t>
      </w:r>
      <w:r w:rsidR="009533B9">
        <w:rPr>
          <w:rFonts w:ascii="ＭＳ 明朝" w:eastAsia="ＭＳ 明朝" w:hAnsi="ＭＳ 明朝" w:hint="eastAsia"/>
          <w:sz w:val="22"/>
        </w:rPr>
        <w:t xml:space="preserve">　　　</w:t>
      </w:r>
      <w:r w:rsidR="00513A44">
        <w:rPr>
          <w:rFonts w:ascii="ＭＳ 明朝" w:eastAsia="ＭＳ 明朝" w:hAnsi="ＭＳ 明朝" w:hint="eastAsia"/>
          <w:sz w:val="22"/>
        </w:rPr>
        <w:t>号で補助金の交付決定を受けた事業が完了したので</w:t>
      </w:r>
      <w:r>
        <w:rPr>
          <w:rFonts w:ascii="ＭＳ 明朝" w:eastAsia="ＭＳ 明朝" w:hAnsi="ＭＳ 明朝" w:hint="eastAsia"/>
          <w:sz w:val="22"/>
        </w:rPr>
        <w:t>、</w:t>
      </w:r>
      <w:r w:rsidR="005B134C">
        <w:rPr>
          <w:rFonts w:ascii="ＭＳ 明朝" w:eastAsia="ＭＳ 明朝" w:hAnsi="ＭＳ 明朝" w:hint="eastAsia"/>
          <w:sz w:val="22"/>
        </w:rPr>
        <w:t>葛飾区旅行商品造成事業</w:t>
      </w:r>
      <w:r w:rsidR="007B4559" w:rsidRPr="007B4559">
        <w:rPr>
          <w:rFonts w:ascii="ＭＳ 明朝" w:eastAsia="ＭＳ 明朝" w:hAnsi="ＭＳ 明朝" w:hint="eastAsia"/>
          <w:sz w:val="22"/>
        </w:rPr>
        <w:t>補助金交付要綱</w:t>
      </w:r>
      <w:r w:rsidR="00513A44">
        <w:rPr>
          <w:rFonts w:ascii="ＭＳ 明朝" w:eastAsia="ＭＳ 明朝" w:hAnsi="ＭＳ 明朝" w:hint="eastAsia"/>
          <w:sz w:val="22"/>
        </w:rPr>
        <w:t>第12</w:t>
      </w:r>
      <w:r w:rsidR="007B4559">
        <w:rPr>
          <w:rFonts w:ascii="ＭＳ 明朝" w:eastAsia="ＭＳ 明朝" w:hAnsi="ＭＳ 明朝" w:hint="eastAsia"/>
          <w:sz w:val="22"/>
        </w:rPr>
        <w:t>条の規定により</w:t>
      </w:r>
      <w:r>
        <w:rPr>
          <w:rFonts w:ascii="ＭＳ 明朝" w:eastAsia="ＭＳ 明朝" w:hAnsi="ＭＳ 明朝" w:hint="eastAsia"/>
          <w:sz w:val="22"/>
        </w:rPr>
        <w:t>、</w:t>
      </w:r>
      <w:r w:rsidR="00513A44">
        <w:rPr>
          <w:rFonts w:ascii="ＭＳ 明朝" w:eastAsia="ＭＳ 明朝" w:hAnsi="ＭＳ 明朝" w:hint="eastAsia"/>
          <w:sz w:val="22"/>
        </w:rPr>
        <w:t>下記のとおり報告します。</w:t>
      </w:r>
    </w:p>
    <w:p w14:paraId="234D1630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5F58E828" w14:textId="77777777" w:rsidR="007B4559" w:rsidRDefault="009267B9" w:rsidP="009267B9">
      <w:pPr>
        <w:pStyle w:val="a3"/>
      </w:pPr>
      <w:r>
        <w:rPr>
          <w:rFonts w:hint="eastAsia"/>
        </w:rPr>
        <w:t>記</w:t>
      </w:r>
    </w:p>
    <w:p w14:paraId="70CF3F20" w14:textId="77777777" w:rsidR="007B4559" w:rsidRDefault="007B4559" w:rsidP="007B4559"/>
    <w:p w14:paraId="59B5A90E" w14:textId="77777777" w:rsidR="00513A44" w:rsidRDefault="004A69E4" w:rsidP="007B4559">
      <w:pPr>
        <w:pStyle w:val="a5"/>
        <w:ind w:right="880"/>
        <w:jc w:val="both"/>
      </w:pPr>
      <w:r>
        <w:rPr>
          <w:rFonts w:hint="eastAsia"/>
        </w:rPr>
        <w:t>１</w:t>
      </w:r>
      <w:r w:rsidR="00513A44">
        <w:rPr>
          <w:rFonts w:hint="eastAsia"/>
        </w:rPr>
        <w:t xml:space="preserve">　補助対象事業着手及び完了日</w:t>
      </w:r>
    </w:p>
    <w:p w14:paraId="292376CC" w14:textId="77777777" w:rsidR="00513A44" w:rsidRDefault="00513A44" w:rsidP="007B4559">
      <w:pPr>
        <w:pStyle w:val="a5"/>
        <w:ind w:right="880"/>
        <w:jc w:val="both"/>
      </w:pPr>
      <w:r>
        <w:rPr>
          <w:rFonts w:hint="eastAsia"/>
        </w:rPr>
        <w:t xml:space="preserve">　　　着手：　　　　</w:t>
      </w:r>
      <w:r w:rsidR="002C509B">
        <w:rPr>
          <w:rFonts w:hint="eastAsia"/>
        </w:rPr>
        <w:t xml:space="preserve">年　</w:t>
      </w:r>
      <w:r>
        <w:rPr>
          <w:rFonts w:hint="eastAsia"/>
        </w:rPr>
        <w:t xml:space="preserve">　　月　　　日</w:t>
      </w:r>
    </w:p>
    <w:p w14:paraId="50913B7D" w14:textId="77777777" w:rsidR="00513A44" w:rsidRDefault="00513A44" w:rsidP="007B4559">
      <w:pPr>
        <w:pStyle w:val="a5"/>
        <w:ind w:right="880"/>
        <w:jc w:val="both"/>
      </w:pPr>
      <w:r>
        <w:rPr>
          <w:rFonts w:hint="eastAsia"/>
        </w:rPr>
        <w:t xml:space="preserve">　　　完了：　　　　年　　　月　　　日</w:t>
      </w:r>
    </w:p>
    <w:p w14:paraId="6EA3F9E8" w14:textId="77777777" w:rsidR="00513A44" w:rsidRPr="00513A44" w:rsidRDefault="00513A44" w:rsidP="007B4559">
      <w:pPr>
        <w:pStyle w:val="a5"/>
        <w:ind w:right="880"/>
        <w:jc w:val="both"/>
      </w:pPr>
    </w:p>
    <w:p w14:paraId="23B72EC5" w14:textId="77777777" w:rsidR="003D516C" w:rsidRDefault="004A69E4" w:rsidP="003D516C">
      <w:pPr>
        <w:pStyle w:val="a5"/>
        <w:ind w:right="880"/>
        <w:jc w:val="both"/>
      </w:pPr>
      <w:r>
        <w:rPr>
          <w:rFonts w:hint="eastAsia"/>
        </w:rPr>
        <w:t>２</w:t>
      </w:r>
      <w:r w:rsidR="007B4559">
        <w:rPr>
          <w:rFonts w:hint="eastAsia"/>
        </w:rPr>
        <w:t xml:space="preserve">　</w:t>
      </w:r>
      <w:r w:rsidR="003D516C">
        <w:rPr>
          <w:rFonts w:hint="eastAsia"/>
        </w:rPr>
        <w:t>添付書類</w:t>
      </w:r>
    </w:p>
    <w:p w14:paraId="458A0E36" w14:textId="50157762" w:rsidR="007B6F2A" w:rsidRDefault="009C4206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実績</w:t>
      </w:r>
      <w:r w:rsidR="003D516C">
        <w:rPr>
          <w:rFonts w:hint="eastAsia"/>
        </w:rPr>
        <w:t>報告書（</w:t>
      </w:r>
      <w:r w:rsidR="000520C7">
        <w:rPr>
          <w:rFonts w:hint="eastAsia"/>
        </w:rPr>
        <w:t>別紙</w:t>
      </w:r>
      <w:r w:rsidR="00701A29">
        <w:rPr>
          <w:rFonts w:hint="eastAsia"/>
        </w:rPr>
        <w:t>３</w:t>
      </w:r>
      <w:r w:rsidR="003D516C">
        <w:rPr>
          <w:rFonts w:hint="eastAsia"/>
        </w:rPr>
        <w:t>）</w:t>
      </w:r>
    </w:p>
    <w:p w14:paraId="5C5014DE" w14:textId="17AB15C1" w:rsidR="003D516C" w:rsidRDefault="00C1084D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事業経費明細</w:t>
      </w:r>
      <w:r w:rsidR="003D516C">
        <w:rPr>
          <w:rFonts w:hint="eastAsia"/>
        </w:rPr>
        <w:t>書（</w:t>
      </w:r>
      <w:r w:rsidR="000520C7">
        <w:rPr>
          <w:rFonts w:hint="eastAsia"/>
        </w:rPr>
        <w:t>別紙</w:t>
      </w:r>
      <w:r w:rsidR="00701A29">
        <w:rPr>
          <w:rFonts w:hint="eastAsia"/>
        </w:rPr>
        <w:t>４</w:t>
      </w:r>
      <w:r w:rsidR="003D516C">
        <w:rPr>
          <w:rFonts w:hint="eastAsia"/>
        </w:rPr>
        <w:t>）</w:t>
      </w:r>
    </w:p>
    <w:p w14:paraId="073D6E08" w14:textId="77777777" w:rsidR="003D516C" w:rsidRDefault="003D516C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行程表等旅行商品の内容が分かる書類</w:t>
      </w:r>
    </w:p>
    <w:p w14:paraId="5AB2D32A" w14:textId="77777777" w:rsidR="009720EB" w:rsidRDefault="009720EB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アンケート調査結果</w:t>
      </w:r>
    </w:p>
    <w:p w14:paraId="195BDD2F" w14:textId="77777777" w:rsidR="003D516C" w:rsidRDefault="003D516C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その他関係書類（領収書の写し、写真、事業実績を明らかにする資料等）</w:t>
      </w:r>
    </w:p>
    <w:p w14:paraId="74410F44" w14:textId="77777777" w:rsidR="003E5C7B" w:rsidRDefault="003E5C7B" w:rsidP="003E5C7B">
      <w:pPr>
        <w:pStyle w:val="a5"/>
        <w:jc w:val="both"/>
      </w:pPr>
    </w:p>
    <w:p w14:paraId="7EF39092" w14:textId="77777777" w:rsidR="007B4559" w:rsidRPr="007B4559" w:rsidRDefault="007B4559" w:rsidP="007B4559"/>
    <w:sectPr w:rsidR="007B4559" w:rsidRPr="007B45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BBAF" w14:textId="77777777" w:rsidR="00EA5E15" w:rsidRDefault="00EA5E15" w:rsidP="00EA5E15">
      <w:r>
        <w:separator/>
      </w:r>
    </w:p>
  </w:endnote>
  <w:endnote w:type="continuationSeparator" w:id="0">
    <w:p w14:paraId="4E377243" w14:textId="77777777" w:rsidR="00EA5E15" w:rsidRDefault="00EA5E15" w:rsidP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FC54" w14:textId="77777777" w:rsidR="00EA5E15" w:rsidRDefault="00EA5E15" w:rsidP="00EA5E15">
      <w:r>
        <w:separator/>
      </w:r>
    </w:p>
  </w:footnote>
  <w:footnote w:type="continuationSeparator" w:id="0">
    <w:p w14:paraId="23BD6E92" w14:textId="77777777" w:rsidR="00EA5E15" w:rsidRDefault="00EA5E15" w:rsidP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71"/>
    <w:multiLevelType w:val="hybridMultilevel"/>
    <w:tmpl w:val="34A02926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C9C648C"/>
    <w:multiLevelType w:val="hybridMultilevel"/>
    <w:tmpl w:val="132E4A28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5496FBC"/>
    <w:multiLevelType w:val="hybridMultilevel"/>
    <w:tmpl w:val="84B6A7EC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59"/>
    <w:rsid w:val="00016BD9"/>
    <w:rsid w:val="000520C7"/>
    <w:rsid w:val="00105DDD"/>
    <w:rsid w:val="001F4A7E"/>
    <w:rsid w:val="002C509B"/>
    <w:rsid w:val="00341300"/>
    <w:rsid w:val="003A5CC2"/>
    <w:rsid w:val="003C257A"/>
    <w:rsid w:val="003D516C"/>
    <w:rsid w:val="003E5C7B"/>
    <w:rsid w:val="004A69E4"/>
    <w:rsid w:val="00513A44"/>
    <w:rsid w:val="005B134C"/>
    <w:rsid w:val="005D5EFD"/>
    <w:rsid w:val="00701A29"/>
    <w:rsid w:val="007B0B98"/>
    <w:rsid w:val="007B4559"/>
    <w:rsid w:val="007B6F2A"/>
    <w:rsid w:val="009267B9"/>
    <w:rsid w:val="009533B9"/>
    <w:rsid w:val="009720EB"/>
    <w:rsid w:val="009C4206"/>
    <w:rsid w:val="009E0898"/>
    <w:rsid w:val="00BB1E74"/>
    <w:rsid w:val="00C03553"/>
    <w:rsid w:val="00C1084D"/>
    <w:rsid w:val="00EA5E15"/>
    <w:rsid w:val="00F6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AD1E3E"/>
  <w15:chartTrackingRefBased/>
  <w15:docId w15:val="{22FB6F43-F9B0-415E-8876-B4B83C0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55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B455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B455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B4559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E15"/>
  </w:style>
  <w:style w:type="paragraph" w:styleId="a9">
    <w:name w:val="footer"/>
    <w:basedOn w:val="a"/>
    <w:link w:val="aa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E15"/>
  </w:style>
  <w:style w:type="paragraph" w:styleId="ab">
    <w:name w:val="Balloon Text"/>
    <w:basedOn w:val="a"/>
    <w:link w:val="ac"/>
    <w:uiPriority w:val="99"/>
    <w:semiHidden/>
    <w:unhideWhenUsed/>
    <w:rsid w:val="001F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4A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E08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08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08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8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0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0AFC-BF06-4608-9D9B-FDC0869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谷　秀和</dc:creator>
  <cp:keywords/>
  <dc:description/>
  <cp:lastModifiedBy>荒巻　翔</cp:lastModifiedBy>
  <cp:revision>22</cp:revision>
  <cp:lastPrinted>2023-03-22T01:00:00Z</cp:lastPrinted>
  <dcterms:created xsi:type="dcterms:W3CDTF">2022-05-17T06:19:00Z</dcterms:created>
  <dcterms:modified xsi:type="dcterms:W3CDTF">2023-05-22T07:33:00Z</dcterms:modified>
</cp:coreProperties>
</file>